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74CC0" w14:textId="4F44CAE1" w:rsidR="00923CA7" w:rsidRPr="00923CA7" w:rsidRDefault="006618EC" w:rsidP="00923CA7">
      <w:pPr>
        <w:spacing w:afterLines="50" w:after="145" w:line="54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創英角ｺﾞｼｯｸUB" w:eastAsia="HGP創英角ｺﾞｼｯｸUB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C4EF" wp14:editId="6BC61367">
                <wp:simplePos x="0" y="0"/>
                <wp:positionH relativeFrom="margin">
                  <wp:align>left</wp:align>
                </wp:positionH>
                <wp:positionV relativeFrom="paragraph">
                  <wp:posOffset>-401592</wp:posOffset>
                </wp:positionV>
                <wp:extent cx="3015343" cy="400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343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BA00E" w14:textId="318649F4" w:rsidR="006618EC" w:rsidRPr="00090D67" w:rsidRDefault="006618EC" w:rsidP="006618EC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8EC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様式</w:t>
                            </w:r>
                            <w:r w:rsidR="000F0CFC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6618EC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　</w:t>
                            </w:r>
                            <w:r w:rsidRPr="00090D6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090D6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 w:rsidRPr="00090D6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データで提出してください（必須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3C4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31.6pt;width:237.4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" filled="f" stroked="f">
                <v:textbox inset="5.85pt,.7pt,5.85pt,.7pt">
                  <w:txbxContent>
                    <w:p w14:paraId="3F5BA00E" w14:textId="318649F4" w:rsidR="006618EC" w:rsidRPr="00090D67" w:rsidRDefault="006618EC" w:rsidP="006618EC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20"/>
                          <w:szCs w:val="20"/>
                        </w:rPr>
                      </w:pPr>
                      <w:r w:rsidRPr="006618EC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bdr w:val="single" w:sz="4" w:space="0" w:color="auto"/>
                        </w:rPr>
                        <w:t>様式</w:t>
                      </w:r>
                      <w:r w:rsidR="000F0CFC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6618EC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　</w:t>
                      </w:r>
                      <w:r w:rsidRPr="00090D67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="00090D67">
                        <w:rPr>
                          <w:rFonts w:ascii="HGPｺﾞｼｯｸE" w:eastAsia="HGPｺﾞｼｯｸE" w:hAnsi="HGPｺﾞｼｯｸE"/>
                          <w:color w:val="FF0000"/>
                          <w:sz w:val="20"/>
                          <w:szCs w:val="20"/>
                        </w:rPr>
                        <w:t>Word</w:t>
                      </w:r>
                      <w:r w:rsidRPr="00090D67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データで提出してください（必須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E0B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 xml:space="preserve">阪神高速 </w:t>
      </w:r>
      <w:r w:rsidR="00C24ADC"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4ADC" w:rsidRPr="00C24ADC">
              <w:rPr>
                <w:rFonts w:ascii="HGPｺﾞｼｯｸE" w:eastAsia="HGPｺﾞｼｯｸE" w:hAnsi="HGPｺﾞｼｯｸE"/>
                <w:sz w:val="16"/>
                <w:szCs w:val="32"/>
              </w:rPr>
              <w:t>あす</w:t>
            </w:r>
          </w:rt>
          <w:rubyBase>
            <w:r w:rsidR="00C24ADC">
              <w:rPr>
                <w:rFonts w:ascii="HGPｺﾞｼｯｸE" w:eastAsia="HGPｺﾞｼｯｸE" w:hAnsi="HGPｺﾞｼｯｸE"/>
                <w:sz w:val="32"/>
                <w:szCs w:val="32"/>
              </w:rPr>
              <w:t>未来</w:t>
            </w:r>
          </w:rubyBase>
        </w:ruby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>へのチャレンジ</w:t>
      </w:r>
      <w:r w:rsidR="005E0E86">
        <w:rPr>
          <w:rFonts w:ascii="HGPｺﾞｼｯｸE" w:eastAsia="HGPｺﾞｼｯｸE" w:hAnsi="HGPｺﾞｼｯｸE" w:hint="eastAsia"/>
          <w:sz w:val="32"/>
          <w:szCs w:val="32"/>
        </w:rPr>
        <w:t>プロジェクト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C24ADC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950DC2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C24ADC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助成申請書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68"/>
        <w:gridCol w:w="4961"/>
        <w:gridCol w:w="992"/>
        <w:gridCol w:w="2667"/>
        <w:gridCol w:w="10"/>
      </w:tblGrid>
      <w:tr w:rsidR="003C38AC" w14:paraId="2D5BB8BE" w14:textId="77777777" w:rsidTr="007F3304">
        <w:trPr>
          <w:gridBefore w:val="2"/>
          <w:wBefore w:w="5929" w:type="dxa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1B8C6" w14:textId="4F44CAE1" w:rsidR="003C38AC" w:rsidRDefault="008A47CB" w:rsidP="003C38A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日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A74B3" w14:textId="2A73E8FE" w:rsidR="003C38AC" w:rsidRPr="003C38AC" w:rsidRDefault="003C38AC" w:rsidP="003C38A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２０２</w:t>
            </w:r>
            <w:r w:rsidR="007F3304">
              <w:rPr>
                <w:rFonts w:ascii="ＭＳ Ｐゴシック" w:eastAsia="ＭＳ Ｐゴシック" w:hAnsi="ＭＳ Ｐゴシック" w:hint="eastAsia"/>
              </w:rPr>
              <w:t>２</w:t>
            </w:r>
            <w:r w:rsidRPr="003C38A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C38A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C38A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953414" w14:paraId="496C8D17" w14:textId="77777777" w:rsidTr="007F3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222"/>
        </w:trPr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35982B" w14:textId="2506C569"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9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1B7D9E" w14:textId="77777777" w:rsidR="006F7EE3" w:rsidRDefault="006F7EE3" w:rsidP="009311E5">
            <w:pPr>
              <w:spacing w:line="320" w:lineRule="exact"/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AEE1A1" w14:textId="16A3711C"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6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4129F0D" w14:textId="77777777" w:rsidR="006F7EE3" w:rsidRDefault="006F7EE3" w:rsidP="009311E5">
            <w:pPr>
              <w:spacing w:line="320" w:lineRule="exact"/>
            </w:pPr>
          </w:p>
        </w:tc>
      </w:tr>
      <w:tr w:rsidR="00953414" w14:paraId="5EFBFD67" w14:textId="77777777" w:rsidTr="007F3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617"/>
        </w:trPr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D7D40" w14:textId="3272C2E8"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6AEE8B" w14:textId="77777777" w:rsidR="006F7EE3" w:rsidRDefault="006F7EE3" w:rsidP="009311E5">
            <w:pPr>
              <w:spacing w:line="320" w:lineRule="exact"/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E32B9" w14:textId="4D89B9AE"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6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FCB016" w14:textId="77777777" w:rsidR="006F7EE3" w:rsidRDefault="006F7EE3" w:rsidP="009311E5">
            <w:pPr>
              <w:spacing w:line="320" w:lineRule="exact"/>
            </w:pPr>
          </w:p>
        </w:tc>
      </w:tr>
      <w:tr w:rsidR="00A05C52" w14:paraId="36CD959F" w14:textId="77777777" w:rsidTr="00A05C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337"/>
        </w:trPr>
        <w:tc>
          <w:tcPr>
            <w:tcW w:w="95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C6940" w14:textId="5B2A37AF" w:rsidR="00A05C52" w:rsidRDefault="00A05C52" w:rsidP="00A1655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↓必ずご確認いただき、☑にしてください。</w:t>
            </w:r>
          </w:p>
          <w:p w14:paraId="40E89CA1" w14:textId="5863E67C" w:rsidR="00A05C52" w:rsidRPr="00A05C52" w:rsidRDefault="00A05C52" w:rsidP="00EC6FC7">
            <w:pPr>
              <w:spacing w:line="280" w:lineRule="exact"/>
              <w:rPr>
                <w:szCs w:val="21"/>
              </w:rPr>
            </w:pPr>
            <w:r w:rsidRPr="00A05C52">
              <w:rPr>
                <w:rFonts w:ascii="ＭＳ Ｐゴシック" w:eastAsia="ＭＳ Ｐゴシック" w:hAnsi="ＭＳ Ｐゴシック" w:hint="eastAsia"/>
                <w:szCs w:val="21"/>
              </w:rPr>
              <w:t xml:space="preserve">□ </w:t>
            </w:r>
            <w:r w:rsidR="00EC6FC7">
              <w:rPr>
                <w:rFonts w:ascii="ＭＳ Ｐゴシック" w:eastAsia="ＭＳ Ｐゴシック" w:hAnsi="ＭＳ Ｐゴシック" w:hint="eastAsia"/>
                <w:szCs w:val="21"/>
              </w:rPr>
              <w:t>様式２の</w:t>
            </w:r>
            <w:r w:rsidRPr="00A05C52">
              <w:rPr>
                <w:rFonts w:ascii="ＭＳ Ｐゴシック" w:eastAsia="ＭＳ Ｐゴシック" w:hAnsi="ＭＳ Ｐゴシック" w:hint="eastAsia"/>
                <w:szCs w:val="21"/>
              </w:rPr>
              <w:t>申請事業は、組織的に合意した内容として、阪神高速道路株式会社に対し助成を応募します。</w:t>
            </w:r>
          </w:p>
        </w:tc>
      </w:tr>
    </w:tbl>
    <w:p w14:paraId="64E1B66C" w14:textId="657FE256" w:rsidR="00822584" w:rsidRDefault="00822584" w:rsidP="004A6977">
      <w:pPr>
        <w:spacing w:line="300" w:lineRule="exact"/>
        <w:rPr>
          <w:rFonts w:ascii="ＭＳ Ｐゴシック" w:eastAsia="ＭＳ Ｐゴシック" w:hAnsi="ＭＳ Ｐゴシック"/>
        </w:rPr>
      </w:pPr>
    </w:p>
    <w:p w14:paraId="5AAB3B94" w14:textId="5983303D" w:rsidR="006F7EE3" w:rsidRPr="009311E5" w:rsidRDefault="006F7EE3" w:rsidP="004A6977">
      <w:pPr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 w:rsidRPr="009311E5">
        <w:rPr>
          <w:rFonts w:ascii="HGPｺﾞｼｯｸE" w:eastAsia="HGPｺﾞｼｯｸE" w:hAnsi="HGPｺﾞｼｯｸE" w:hint="eastAsia"/>
          <w:sz w:val="24"/>
          <w:szCs w:val="24"/>
        </w:rPr>
        <w:t>１．</w:t>
      </w:r>
      <w:r w:rsidR="00A05C52">
        <w:rPr>
          <w:rFonts w:ascii="HGPｺﾞｼｯｸE" w:eastAsia="HGPｺﾞｼｯｸE" w:hAnsi="HGPｺﾞｼｯｸE" w:hint="eastAsia"/>
          <w:sz w:val="24"/>
          <w:szCs w:val="24"/>
        </w:rPr>
        <w:t>連絡先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5"/>
        <w:gridCol w:w="1445"/>
        <w:gridCol w:w="2804"/>
        <w:gridCol w:w="1557"/>
        <w:gridCol w:w="3473"/>
      </w:tblGrid>
      <w:tr w:rsidR="006F7EE3" w14:paraId="67991EB9" w14:textId="77777777" w:rsidTr="00DD20B9">
        <w:trPr>
          <w:trHeight w:val="802"/>
        </w:trPr>
        <w:tc>
          <w:tcPr>
            <w:tcW w:w="102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EB38A" w14:textId="1004B442" w:rsidR="006F7EE3" w:rsidRPr="005E1A5F" w:rsidRDefault="006F7EE3" w:rsidP="009311E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の事務所所在地</w:t>
            </w:r>
          </w:p>
        </w:tc>
        <w:tc>
          <w:tcPr>
            <w:tcW w:w="3975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E8F35F0" w14:textId="77777777" w:rsidR="006F7EE3" w:rsidRDefault="00B10DDE" w:rsidP="009311E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14:paraId="775A8B26" w14:textId="5948F295" w:rsidR="00B10DDE" w:rsidRDefault="00B10DDE" w:rsidP="009311E5">
            <w:pPr>
              <w:spacing w:line="320" w:lineRule="exact"/>
            </w:pPr>
          </w:p>
        </w:tc>
      </w:tr>
      <w:tr w:rsidR="007F3304" w14:paraId="22FA600C" w14:textId="77777777" w:rsidTr="00DD20B9">
        <w:trPr>
          <w:trHeight w:val="449"/>
        </w:trPr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5C8C" w14:textId="7EE4FCC4" w:rsidR="007F3304" w:rsidRPr="005E1A5F" w:rsidRDefault="007F3304" w:rsidP="009311E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F42C4" w14:textId="77777777" w:rsidR="007F3304" w:rsidRDefault="007F3304" w:rsidP="007F3304">
            <w:pPr>
              <w:spacing w:line="320" w:lineRule="exact"/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10FE6" w14:textId="7E307109" w:rsidR="007F3304" w:rsidRDefault="007F3304" w:rsidP="007F3304">
            <w:pPr>
              <w:spacing w:line="320" w:lineRule="exact"/>
            </w:pPr>
            <w:r w:rsidRPr="005E1A5F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44365" w14:textId="03E533C2" w:rsidR="007F3304" w:rsidRDefault="007F3304" w:rsidP="007F3304">
            <w:pPr>
              <w:spacing w:line="320" w:lineRule="exact"/>
            </w:pPr>
          </w:p>
        </w:tc>
      </w:tr>
      <w:tr w:rsidR="00766A87" w14:paraId="50A4B934" w14:textId="77777777" w:rsidTr="00DD20B9">
        <w:tc>
          <w:tcPr>
            <w:tcW w:w="10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CCF7" w14:textId="36F977CD" w:rsidR="00766A87" w:rsidRPr="005E1A5F" w:rsidRDefault="00766A87" w:rsidP="004A697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選考関連書類送付先</w:t>
            </w:r>
          </w:p>
          <w:p w14:paraId="783C8B07" w14:textId="19195E31" w:rsidR="00766A87" w:rsidRPr="005E1A5F" w:rsidRDefault="00766A87" w:rsidP="00766A87">
            <w:pPr>
              <w:spacing w:line="240" w:lineRule="exact"/>
              <w:ind w:left="163" w:hangingChars="100" w:hanging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1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個人宅の場合は、宛名までお書きください</w:t>
            </w:r>
          </w:p>
        </w:tc>
        <w:tc>
          <w:tcPr>
            <w:tcW w:w="397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5F1F008" w14:textId="77777777" w:rsidR="00766A87" w:rsidRDefault="00766A87" w:rsidP="00766A87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14:paraId="45AE73FE" w14:textId="2DC7681D" w:rsidR="00766A87" w:rsidRDefault="00766A87" w:rsidP="00766A87">
            <w:pPr>
              <w:spacing w:line="320" w:lineRule="exact"/>
            </w:pPr>
          </w:p>
        </w:tc>
      </w:tr>
      <w:tr w:rsidR="00766A87" w14:paraId="4EDC2F11" w14:textId="77777777" w:rsidTr="00DD20B9">
        <w:trPr>
          <w:trHeight w:val="281"/>
        </w:trPr>
        <w:tc>
          <w:tcPr>
            <w:tcW w:w="292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BEA5FD" w14:textId="1C62B6F5" w:rsidR="00766A87" w:rsidRPr="005E1A5F" w:rsidRDefault="00766A87" w:rsidP="00766A87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733" w:type="pct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61E93D" w14:textId="2E0CA427" w:rsidR="00766A87" w:rsidRPr="005E1A5F" w:rsidRDefault="00766A87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975" w:type="pct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3DB1D5" w14:textId="77777777" w:rsidR="00766A87" w:rsidRDefault="00766A87" w:rsidP="00766A87">
            <w:pPr>
              <w:spacing w:line="320" w:lineRule="exact"/>
            </w:pPr>
          </w:p>
        </w:tc>
      </w:tr>
      <w:tr w:rsidR="007F3304" w14:paraId="68A1F4E8" w14:textId="77777777" w:rsidTr="00DD20B9">
        <w:trPr>
          <w:trHeight w:val="519"/>
        </w:trPr>
        <w:tc>
          <w:tcPr>
            <w:tcW w:w="292" w:type="pct"/>
            <w:vMerge/>
            <w:shd w:val="clear" w:color="auto" w:fill="D9D9D9" w:themeFill="background1" w:themeFillShade="D9"/>
            <w:vAlign w:val="center"/>
          </w:tcPr>
          <w:p w14:paraId="483116C8" w14:textId="77777777" w:rsidR="007F3304" w:rsidRPr="005E1A5F" w:rsidRDefault="007F3304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3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066E39" w14:textId="357C1AF6" w:rsidR="007F3304" w:rsidRPr="005E1A5F" w:rsidRDefault="007F3304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975" w:type="pct"/>
            <w:gridSpan w:val="3"/>
            <w:tcBorders>
              <w:top w:val="dotted" w:sz="4" w:space="0" w:color="auto"/>
            </w:tcBorders>
            <w:vAlign w:val="center"/>
          </w:tcPr>
          <w:p w14:paraId="41BF72C0" w14:textId="77777777" w:rsidR="007F3304" w:rsidRDefault="007F3304" w:rsidP="00766A87">
            <w:pPr>
              <w:spacing w:line="320" w:lineRule="exact"/>
            </w:pPr>
          </w:p>
        </w:tc>
      </w:tr>
      <w:tr w:rsidR="007F3304" w14:paraId="28847D5D" w14:textId="77777777" w:rsidTr="00DD20B9">
        <w:trPr>
          <w:trHeight w:val="415"/>
        </w:trPr>
        <w:tc>
          <w:tcPr>
            <w:tcW w:w="292" w:type="pct"/>
            <w:vMerge/>
            <w:shd w:val="clear" w:color="auto" w:fill="D9D9D9" w:themeFill="background1" w:themeFillShade="D9"/>
            <w:vAlign w:val="center"/>
          </w:tcPr>
          <w:p w14:paraId="73660D69" w14:textId="77777777" w:rsidR="007F3304" w:rsidRPr="005E1A5F" w:rsidRDefault="007F3304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14:paraId="3F71B222" w14:textId="5784E896" w:rsidR="007F3304" w:rsidRPr="005E1A5F" w:rsidRDefault="0003374D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  <w:r w:rsidR="007F3304" w:rsidRPr="005E1A5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423" w:type="pct"/>
            <w:vAlign w:val="center"/>
          </w:tcPr>
          <w:p w14:paraId="790FC365" w14:textId="77777777" w:rsidR="007F3304" w:rsidRDefault="007F3304" w:rsidP="00766A87">
            <w:pPr>
              <w:spacing w:line="320" w:lineRule="exact"/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CC7F88B" w14:textId="13329F79" w:rsidR="007F3304" w:rsidRDefault="007F3304" w:rsidP="00766A87">
            <w:pPr>
              <w:spacing w:line="320" w:lineRule="exact"/>
            </w:pPr>
            <w:r w:rsidRPr="005E1A5F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1762" w:type="pct"/>
            <w:vAlign w:val="center"/>
          </w:tcPr>
          <w:p w14:paraId="07CB97A0" w14:textId="32B56500" w:rsidR="007F3304" w:rsidRDefault="007F3304" w:rsidP="00766A87">
            <w:pPr>
              <w:spacing w:line="320" w:lineRule="exact"/>
            </w:pPr>
          </w:p>
        </w:tc>
      </w:tr>
    </w:tbl>
    <w:p w14:paraId="74EF0F6B" w14:textId="77777777" w:rsidR="00F9599E" w:rsidRDefault="00F9599E" w:rsidP="004A6977">
      <w:pPr>
        <w:spacing w:line="300" w:lineRule="exact"/>
      </w:pPr>
    </w:p>
    <w:p w14:paraId="27F48444" w14:textId="43FA179F" w:rsidR="00FB09CF" w:rsidRDefault="001D626D" w:rsidP="004A6977">
      <w:pPr>
        <w:spacing w:line="300" w:lineRule="exact"/>
        <w:rPr>
          <w:rFonts w:ascii="Segoe UI Emoji" w:eastAsia="HGPｺﾞｼｯｸE" w:hAnsi="Segoe UI Emoji" w:cs="Segoe UI Emoji"/>
          <w:sz w:val="24"/>
          <w:szCs w:val="24"/>
        </w:rPr>
      </w:pPr>
      <w:r w:rsidRPr="009311E5">
        <w:rPr>
          <w:rFonts w:ascii="HGPｺﾞｼｯｸE" w:eastAsia="HGPｺﾞｼｯｸE" w:hAnsi="HGPｺﾞｼｯｸE" w:hint="eastAsia"/>
          <w:sz w:val="24"/>
          <w:szCs w:val="24"/>
        </w:rPr>
        <w:t>２．</w:t>
      </w:r>
      <w:r w:rsidR="00766A87">
        <w:rPr>
          <w:rFonts w:ascii="HGPｺﾞｼｯｸE" w:eastAsia="HGPｺﾞｼｯｸE" w:hAnsi="HGPｺﾞｼｯｸE" w:hint="eastAsia"/>
          <w:sz w:val="24"/>
          <w:szCs w:val="24"/>
        </w:rPr>
        <w:t>提出書類</w:t>
      </w:r>
      <w:r w:rsidR="00766A87">
        <w:rPr>
          <w:rFonts w:ascii="Segoe UI Emoji" w:eastAsia="HGPｺﾞｼｯｸE" w:hAnsi="Segoe UI Emoji" w:cs="Segoe UI Emoji" w:hint="eastAsia"/>
          <w:sz w:val="24"/>
          <w:szCs w:val="24"/>
        </w:rPr>
        <w:t>チェック欄</w:t>
      </w:r>
    </w:p>
    <w:p w14:paraId="27463B6C" w14:textId="1A60EAA0" w:rsidR="00A1655F" w:rsidRPr="00841F84" w:rsidRDefault="00A1655F" w:rsidP="004A6977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  <w:u w:val="single"/>
        </w:rPr>
      </w:pPr>
      <w:r w:rsidRPr="00841F84">
        <w:rPr>
          <w:rFonts w:ascii="ＭＳ Ｐゴシック" w:eastAsia="ＭＳ Ｐゴシック" w:hAnsi="ＭＳ Ｐゴシック" w:hint="eastAsia"/>
          <w:szCs w:val="21"/>
        </w:rPr>
        <w:t>※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申請の前に、募集要項</w:t>
      </w:r>
      <w:r w:rsidR="00082312" w:rsidRPr="00841F84">
        <w:rPr>
          <w:rFonts w:ascii="ＭＳ Ｐゴシック" w:eastAsia="ＭＳ Ｐゴシック" w:hAnsi="ＭＳ Ｐゴシック" w:hint="eastAsia"/>
          <w:szCs w:val="21"/>
          <w:u w:val="single"/>
        </w:rPr>
        <w:t>P3～4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の「１．応募方法」「２．応募書類」に記載の注意事項等を全てご確認ください。</w:t>
      </w:r>
    </w:p>
    <w:p w14:paraId="6DE441ED" w14:textId="62FEEC1C" w:rsidR="00766A87" w:rsidRPr="00841F84" w:rsidRDefault="00766A87" w:rsidP="004A6977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  <w:u w:val="single"/>
        </w:rPr>
      </w:pPr>
      <w:r w:rsidRPr="00841F84">
        <w:rPr>
          <w:rFonts w:ascii="ＭＳ Ｐゴシック" w:eastAsia="ＭＳ Ｐゴシック" w:hAnsi="ＭＳ Ｐゴシック" w:hint="eastAsia"/>
          <w:szCs w:val="21"/>
        </w:rPr>
        <w:t>※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締切日（4/20（水）17時必着）までに、下記一覧表に</w:t>
      </w:r>
      <w:r w:rsidRPr="00841F84">
        <w:rPr>
          <w:rFonts w:ascii="ＭＳ Ｐゴシック" w:eastAsia="ＭＳ Ｐゴシック" w:hAnsi="ＭＳ Ｐゴシック" w:cs="Segoe UI Emoji" w:hint="eastAsia"/>
          <w:szCs w:val="21"/>
          <w:u w:val="single"/>
        </w:rPr>
        <w:t>☑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を記入し、メール</w:t>
      </w:r>
      <w:r w:rsidR="00950F47" w:rsidRPr="00841F84">
        <w:rPr>
          <w:rFonts w:ascii="ＭＳ Ｐゴシック" w:eastAsia="ＭＳ Ｐゴシック" w:hAnsi="ＭＳ Ｐゴシック" w:hint="eastAsia"/>
          <w:szCs w:val="21"/>
          <w:u w:val="single"/>
        </w:rPr>
        <w:t>でご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提出ください。</w:t>
      </w:r>
    </w:p>
    <w:p w14:paraId="68C216BC" w14:textId="77777777" w:rsidR="00766A87" w:rsidRPr="00950F47" w:rsidRDefault="00766A87" w:rsidP="004A6977">
      <w:pPr>
        <w:spacing w:line="300" w:lineRule="exact"/>
        <w:ind w:leftChars="200" w:left="386"/>
        <w:rPr>
          <w:rFonts w:ascii="ＭＳ Ｐゴシック" w:eastAsia="ＭＳ Ｐゴシック" w:hAnsi="ＭＳ Ｐゴシック"/>
          <w:szCs w:val="21"/>
        </w:rPr>
      </w:pPr>
      <w:r w:rsidRPr="00950F47">
        <w:rPr>
          <w:rFonts w:ascii="ＭＳ Ｐゴシック" w:eastAsia="ＭＳ Ｐゴシック" w:hAnsi="ＭＳ Ｐゴシック" w:hint="eastAsia"/>
          <w:szCs w:val="21"/>
        </w:rPr>
        <w:t>・メール送付先：</w:t>
      </w:r>
      <w:r w:rsidRPr="00950F47">
        <w:rPr>
          <w:rFonts w:ascii="ＭＳ Ｐゴシック" w:eastAsia="ＭＳ Ｐゴシック" w:hAnsi="ＭＳ Ｐゴシック"/>
          <w:szCs w:val="21"/>
        </w:rPr>
        <w:t>challenge_project@osakavol.org</w:t>
      </w:r>
    </w:p>
    <w:p w14:paraId="78EF0B07" w14:textId="65D00BA8" w:rsidR="00766A87" w:rsidRPr="00766A87" w:rsidRDefault="00766A87" w:rsidP="004A6977">
      <w:pPr>
        <w:spacing w:afterLines="50" w:after="145" w:line="300" w:lineRule="exact"/>
        <w:ind w:leftChars="200" w:left="386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950F47">
        <w:rPr>
          <w:rFonts w:ascii="ＭＳ Ｐゴシック" w:eastAsia="ＭＳ Ｐゴシック" w:hAnsi="ＭＳ Ｐゴシック" w:hint="eastAsia"/>
          <w:szCs w:val="21"/>
        </w:rPr>
        <w:t>・件名：【申請書提出】未来へのチャレンジプロジェクト（</w:t>
      </w:r>
      <w:r w:rsidR="00950F47">
        <w:rPr>
          <w:rFonts w:ascii="ＭＳ Ｐゴシック" w:eastAsia="ＭＳ Ｐゴシック" w:hAnsi="ＭＳ Ｐゴシック" w:hint="eastAsia"/>
          <w:szCs w:val="21"/>
        </w:rPr>
        <w:t>※</w:t>
      </w:r>
      <w:r w:rsidRPr="00950F47">
        <w:rPr>
          <w:rFonts w:ascii="ＭＳ Ｐゴシック" w:eastAsia="ＭＳ Ｐゴシック" w:hAnsi="ＭＳ Ｐゴシック" w:hint="eastAsia"/>
          <w:szCs w:val="21"/>
        </w:rPr>
        <w:t>団体名</w:t>
      </w:r>
      <w:r w:rsidR="00950F47">
        <w:rPr>
          <w:rFonts w:ascii="ＭＳ Ｐゴシック" w:eastAsia="ＭＳ Ｐゴシック" w:hAnsi="ＭＳ Ｐゴシック" w:hint="eastAsia"/>
          <w:szCs w:val="21"/>
        </w:rPr>
        <w:t>を記載</w:t>
      </w:r>
      <w:r w:rsidRPr="00950F47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550"/>
        <w:gridCol w:w="3825"/>
        <w:gridCol w:w="428"/>
        <w:gridCol w:w="566"/>
        <w:gridCol w:w="3811"/>
      </w:tblGrid>
      <w:tr w:rsidR="00595D93" w14:paraId="197A4937" w14:textId="77777777" w:rsidTr="00595D93">
        <w:trPr>
          <w:trHeight w:val="24"/>
        </w:trPr>
        <w:tc>
          <w:tcPr>
            <w:tcW w:w="428" w:type="dxa"/>
            <w:shd w:val="clear" w:color="auto" w:fill="auto"/>
            <w:vAlign w:val="center"/>
          </w:tcPr>
          <w:p w14:paraId="1E40053F" w14:textId="5B211AC0" w:rsidR="00595D93" w:rsidRDefault="00595D93" w:rsidP="00595D93">
            <w:pPr>
              <w:spacing w:line="280" w:lineRule="exact"/>
            </w:pPr>
            <w:bookmarkStart w:id="0" w:name="_GoBack" w:colFirst="1" w:colLast="5"/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915FAB0" w14:textId="200C2EAA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2702C2D" w14:textId="77777777" w:rsidR="0091078F" w:rsidRPr="00841F84" w:rsidRDefault="00595D93" w:rsidP="004A6977">
            <w:pPr>
              <w:spacing w:line="260" w:lineRule="exact"/>
              <w:rPr>
                <w:rFonts w:ascii="ＭＳ Ｐゴシック" w:eastAsia="PMingLiU" w:hAnsi="ＭＳ Ｐゴシック"/>
                <w:szCs w:val="21"/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①-１助成申請書（様式１）</w:t>
            </w:r>
          </w:p>
          <w:p w14:paraId="7B3EE4C6" w14:textId="2040998A" w:rsidR="001474B8" w:rsidRPr="00841F84" w:rsidRDefault="00595D93" w:rsidP="004A6977">
            <w:pPr>
              <w:spacing w:line="260" w:lineRule="exact"/>
              <w:ind w:firstLineChars="50" w:firstLine="96"/>
              <w:rPr>
                <w:rFonts w:ascii="ＭＳ Ｐゴシック" w:eastAsia="PMingLiU" w:hAnsi="ＭＳ Ｐゴシック"/>
                <w:szCs w:val="21"/>
                <w:u w:val="single"/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>※本書。Word形式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6DB7648" w14:textId="4ADB076F" w:rsidR="00595D93" w:rsidRPr="00841F84" w:rsidRDefault="00595D93" w:rsidP="00595D93">
            <w:pPr>
              <w:spacing w:line="280" w:lineRule="exact"/>
              <w:rPr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556B12" w14:textId="4FB91B8B" w:rsidR="00595D93" w:rsidRPr="00841F84" w:rsidRDefault="00595D93" w:rsidP="00595D93">
            <w:pPr>
              <w:spacing w:line="280" w:lineRule="exact"/>
              <w:rPr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34986FEF" w14:textId="77777777"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⑤直近の貸借対照表</w:t>
            </w:r>
          </w:p>
          <w:p w14:paraId="4FAF7723" w14:textId="072E742D"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※作成している場合のみ</w:t>
            </w:r>
          </w:p>
        </w:tc>
      </w:tr>
      <w:tr w:rsidR="00595D93" w14:paraId="45EA4F54" w14:textId="77777777" w:rsidTr="00595D93">
        <w:trPr>
          <w:trHeight w:val="44"/>
        </w:trPr>
        <w:tc>
          <w:tcPr>
            <w:tcW w:w="428" w:type="dxa"/>
            <w:shd w:val="clear" w:color="auto" w:fill="auto"/>
            <w:vAlign w:val="center"/>
          </w:tcPr>
          <w:p w14:paraId="3CD6B136" w14:textId="1DAC5503" w:rsidR="00595D93" w:rsidRDefault="00595D93" w:rsidP="00595D93">
            <w:pPr>
              <w:spacing w:line="280" w:lineRule="exact"/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359335F" w14:textId="77461A38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768D725" w14:textId="647BBAA8"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①-２助成申請書（様式２）</w:t>
            </w:r>
          </w:p>
          <w:p w14:paraId="60147350" w14:textId="445B8C9E"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Word形式で全６ページ以内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B98BFEC" w14:textId="5D8BB11C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077DDF" w14:textId="53166692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5B84367F" w14:textId="77777777"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841F84">
              <w:rPr>
                <w:rFonts w:ascii="ＭＳ Ｐゴシック" w:eastAsia="ＭＳ Ｐゴシック" w:hAnsi="ＭＳ Ｐゴシック" w:hint="eastAsia"/>
              </w:rPr>
              <w:t>⑥直近の財産目録</w:t>
            </w:r>
          </w:p>
          <w:p w14:paraId="26FFFF1A" w14:textId="1C2B8F9B"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</w:rPr>
              <w:t>※作成している場合のみ</w:t>
            </w:r>
          </w:p>
        </w:tc>
      </w:tr>
      <w:tr w:rsidR="00595D93" w14:paraId="0B4BF6DB" w14:textId="77777777" w:rsidTr="00595D93">
        <w:trPr>
          <w:trHeight w:val="437"/>
        </w:trPr>
        <w:tc>
          <w:tcPr>
            <w:tcW w:w="428" w:type="dxa"/>
            <w:shd w:val="clear" w:color="auto" w:fill="auto"/>
            <w:vAlign w:val="center"/>
          </w:tcPr>
          <w:p w14:paraId="531495E4" w14:textId="1E348BCB" w:rsidR="00595D93" w:rsidRDefault="00595D93" w:rsidP="00595D93">
            <w:pPr>
              <w:spacing w:line="280" w:lineRule="exact"/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7C72DFC" w14:textId="60E3B7FF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F3C0B72" w14:textId="795C19F3"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②組織の規約を示すもの（定款・会則</w:t>
            </w:r>
            <w:r w:rsidR="00E466BB" w:rsidRPr="00841F84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D8FC14D" w14:textId="557EC6BF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EF752E1" w14:textId="7B9B6520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8F21CE9" w14:textId="1383715E"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⑦直近の事業計画書</w:t>
            </w:r>
          </w:p>
        </w:tc>
      </w:tr>
      <w:tr w:rsidR="00595D93" w14:paraId="3AE512F1" w14:textId="77777777" w:rsidTr="00595D93">
        <w:trPr>
          <w:trHeight w:val="132"/>
        </w:trPr>
        <w:tc>
          <w:tcPr>
            <w:tcW w:w="428" w:type="dxa"/>
            <w:shd w:val="clear" w:color="auto" w:fill="auto"/>
            <w:vAlign w:val="center"/>
          </w:tcPr>
          <w:p w14:paraId="72D2A93F" w14:textId="4C812704" w:rsidR="00595D93" w:rsidRDefault="00595D93" w:rsidP="00595D93">
            <w:pPr>
              <w:spacing w:line="280" w:lineRule="exact"/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6B3BD97" w14:textId="11C2A078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C1C851C" w14:textId="77777777"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③直近の事業報告書</w:t>
            </w:r>
          </w:p>
          <w:p w14:paraId="087D0C52" w14:textId="650189AB"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※過去１年以上の活動実績がわかる資料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04E5DB0" w14:textId="34A0D6A0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96CEFBF" w14:textId="195689CD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C49EBB9" w14:textId="27F13080"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⑧直近の予算書</w:t>
            </w:r>
          </w:p>
        </w:tc>
      </w:tr>
      <w:tr w:rsidR="00595D93" w14:paraId="64BC6535" w14:textId="77777777" w:rsidTr="00595D93">
        <w:trPr>
          <w:trHeight w:val="267"/>
        </w:trPr>
        <w:tc>
          <w:tcPr>
            <w:tcW w:w="428" w:type="dxa"/>
            <w:shd w:val="clear" w:color="auto" w:fill="auto"/>
            <w:vAlign w:val="center"/>
          </w:tcPr>
          <w:p w14:paraId="76B520F6" w14:textId="7D8AEA63" w:rsidR="00595D93" w:rsidRDefault="00595D93" w:rsidP="00595D93">
            <w:pPr>
              <w:spacing w:line="280" w:lineRule="exact"/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DBE6D50" w14:textId="554EE547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7C45EDA" w14:textId="5D5C6B06" w:rsidR="0091078F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④直近の</w:t>
            </w:r>
            <w:r w:rsidR="00D15237" w:rsidRPr="00841F84">
              <w:rPr>
                <w:rFonts w:ascii="ＭＳ Ｐゴシック" w:eastAsia="ＭＳ Ｐゴシック" w:hAnsi="ＭＳ Ｐゴシック" w:hint="eastAsia"/>
                <w:szCs w:val="21"/>
              </w:rPr>
              <w:t>収支報告資料</w:t>
            </w:r>
          </w:p>
          <w:p w14:paraId="2D7457ED" w14:textId="3D82A6D0" w:rsidR="00595D93" w:rsidRPr="00841F84" w:rsidRDefault="0091078F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595D93" w:rsidRPr="00841F84">
              <w:rPr>
                <w:rFonts w:ascii="ＭＳ Ｐゴシック" w:eastAsia="ＭＳ Ｐゴシック" w:hAnsi="ＭＳ Ｐゴシック" w:hint="eastAsia"/>
                <w:szCs w:val="21"/>
              </w:rPr>
              <w:t>過去１年以上の収支がわかる資料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35DEBF9" w14:textId="0791283F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32973C" w14:textId="66C1B3B4"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20E0A23B" w14:textId="3017F0C9"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⑨団体のパンフレット、ニュースレター、チラシなど※５点まで</w:t>
            </w:r>
          </w:p>
        </w:tc>
      </w:tr>
      <w:bookmarkEnd w:id="0"/>
    </w:tbl>
    <w:p w14:paraId="3FD50838" w14:textId="2001CF2A" w:rsidR="00923CA7" w:rsidRDefault="00923CA7" w:rsidP="004A6977">
      <w:pPr>
        <w:widowControl/>
        <w:spacing w:line="30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14:paraId="7CB5C985" w14:textId="0B2259A0" w:rsidR="0091078F" w:rsidRPr="0091078F" w:rsidRDefault="0091078F" w:rsidP="004A6977">
      <w:pPr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３</w:t>
      </w:r>
      <w:r w:rsidRPr="009311E5">
        <w:rPr>
          <w:rFonts w:ascii="HGPｺﾞｼｯｸE" w:eastAsia="HGPｺﾞｼｯｸE" w:hAnsi="HGPｺﾞｼｯｸE" w:hint="eastAsia"/>
          <w:sz w:val="24"/>
          <w:szCs w:val="24"/>
        </w:rPr>
        <w:t>．</w:t>
      </w:r>
      <w:r>
        <w:rPr>
          <w:rFonts w:ascii="HGPｺﾞｼｯｸE" w:eastAsia="HGPｺﾞｼｯｸE" w:hAnsi="HGPｺﾞｼｯｸE" w:hint="eastAsia"/>
          <w:sz w:val="24"/>
          <w:szCs w:val="24"/>
        </w:rPr>
        <w:t>アンケートにご</w:t>
      </w:r>
      <w:r w:rsidR="00090D67">
        <w:rPr>
          <w:rFonts w:ascii="HGPｺﾞｼｯｸE" w:eastAsia="HGPｺﾞｼｯｸE" w:hAnsi="HGPｺﾞｼｯｸE" w:hint="eastAsia"/>
          <w:sz w:val="24"/>
          <w:szCs w:val="24"/>
        </w:rPr>
        <w:t>協力</w:t>
      </w:r>
      <w:r>
        <w:rPr>
          <w:rFonts w:ascii="HGPｺﾞｼｯｸE" w:eastAsia="HGPｺﾞｼｯｸE" w:hAnsi="HGPｺﾞｼｯｸE" w:hint="eastAsia"/>
          <w:sz w:val="24"/>
          <w:szCs w:val="24"/>
        </w:rPr>
        <w:t>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1655F" w:rsidRPr="00A1655F" w14:paraId="2E54A496" w14:textId="77777777" w:rsidTr="00DD20B9">
        <w:trPr>
          <w:trHeight w:val="24"/>
        </w:trPr>
        <w:tc>
          <w:tcPr>
            <w:tcW w:w="9608" w:type="dxa"/>
            <w:shd w:val="clear" w:color="auto" w:fill="D9D9D9" w:themeFill="background1" w:themeFillShade="D9"/>
            <w:vAlign w:val="center"/>
          </w:tcPr>
          <w:p w14:paraId="69B4E698" w14:textId="52C42D34" w:rsidR="0091078F" w:rsidRPr="00A1655F" w:rsidRDefault="0091078F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A1655F">
              <w:rPr>
                <w:rFonts w:ascii="ＭＳ Ｐゴシック" w:eastAsia="ＭＳ Ｐゴシック" w:hAnsi="ＭＳ Ｐゴシック" w:hint="eastAsia"/>
              </w:rPr>
              <w:t>阪神高速　未来（あす）へのチャレンジプロジェクト</w:t>
            </w:r>
            <w:r w:rsidR="00E466BB">
              <w:rPr>
                <w:rFonts w:ascii="ＭＳ Ｐゴシック" w:eastAsia="ＭＳ Ｐゴシック" w:hAnsi="ＭＳ Ｐゴシック" w:hint="eastAsia"/>
              </w:rPr>
              <w:t>第２回助成</w:t>
            </w:r>
            <w:r w:rsidRPr="00A1655F">
              <w:rPr>
                <w:rFonts w:ascii="ＭＳ Ｐゴシック" w:eastAsia="ＭＳ Ｐゴシック" w:hAnsi="ＭＳ Ｐゴシック" w:hint="eastAsia"/>
              </w:rPr>
              <w:t>をどこで知りましたか？</w:t>
            </w:r>
          </w:p>
          <w:p w14:paraId="40DB0B7D" w14:textId="3A15D3C9" w:rsidR="0091078F" w:rsidRPr="00A1655F" w:rsidRDefault="0091078F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A1655F">
              <w:rPr>
                <w:rFonts w:ascii="ＭＳ Ｐゴシック" w:eastAsia="ＭＳ Ｐゴシック" w:hAnsi="ＭＳ Ｐゴシック" w:hint="eastAsia"/>
              </w:rPr>
              <w:t>当てはまるもの全てに○印を</w:t>
            </w:r>
            <w:r w:rsidR="00E466BB">
              <w:rPr>
                <w:rFonts w:ascii="ＭＳ Ｐゴシック" w:eastAsia="ＭＳ Ｐゴシック" w:hAnsi="ＭＳ Ｐゴシック" w:hint="eastAsia"/>
              </w:rPr>
              <w:t>記載のうえ、</w:t>
            </w:r>
            <w:r w:rsidR="00AC61A1">
              <w:rPr>
                <w:rFonts w:ascii="ＭＳ Ｐゴシック" w:eastAsia="ＭＳ Ｐゴシック" w:hAnsi="ＭＳ Ｐゴシック" w:hint="eastAsia"/>
              </w:rPr>
              <w:t>できるだけ</w:t>
            </w:r>
            <w:r w:rsidR="00E466BB">
              <w:rPr>
                <w:rFonts w:ascii="ＭＳ Ｐゴシック" w:eastAsia="ＭＳ Ｐゴシック" w:hAnsi="ＭＳ Ｐゴシック" w:hint="eastAsia"/>
              </w:rPr>
              <w:t>（　）内の記載</w:t>
            </w:r>
            <w:r w:rsidR="00AC61A1">
              <w:rPr>
                <w:rFonts w:ascii="ＭＳ Ｐゴシック" w:eastAsia="ＭＳ Ｐゴシック" w:hAnsi="ＭＳ Ｐゴシック" w:hint="eastAsia"/>
              </w:rPr>
              <w:t>も</w:t>
            </w:r>
            <w:r w:rsidRPr="00A1655F">
              <w:rPr>
                <w:rFonts w:ascii="ＭＳ Ｐゴシック" w:eastAsia="ＭＳ Ｐゴシック" w:hAnsi="ＭＳ Ｐゴシック" w:hint="eastAsia"/>
              </w:rPr>
              <w:t>お願いします。</w:t>
            </w:r>
          </w:p>
        </w:tc>
      </w:tr>
      <w:tr w:rsidR="00A1655F" w:rsidRPr="00A1655F" w14:paraId="2A14C558" w14:textId="77777777" w:rsidTr="004A6977">
        <w:trPr>
          <w:trHeight w:val="416"/>
        </w:trPr>
        <w:tc>
          <w:tcPr>
            <w:tcW w:w="9608" w:type="dxa"/>
            <w:shd w:val="clear" w:color="auto" w:fill="auto"/>
          </w:tcPr>
          <w:p w14:paraId="287AEAEF" w14:textId="000206E8" w:rsidR="0091078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="00E466BB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E466BB">
              <w:rPr>
                <w:rFonts w:ascii="ＭＳ Ｐゴシック" w:eastAsia="ＭＳ Ｐゴシック" w:hAnsi="ＭＳ Ｐゴシック" w:hint="eastAsia"/>
                <w:szCs w:val="21"/>
              </w:rPr>
              <w:t>入手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場所は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）</w:t>
            </w:r>
          </w:p>
          <w:p w14:paraId="3126FC14" w14:textId="13A64F57" w:rsidR="00A1655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２．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※どこからのメール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0E9390DE" w14:textId="6E3E7447" w:rsidR="0091078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３．ＳＮＳ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どこからの情報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　　　　　　　　　　　　　　　　　　　　）</w:t>
            </w:r>
          </w:p>
          <w:p w14:paraId="4E295769" w14:textId="6CFFAB8F" w:rsidR="0091078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．ホームページ　※どのホームページ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32279325" w14:textId="77777777" w:rsidR="0091078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．知人に聞いて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※誰から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）</w:t>
            </w:r>
          </w:p>
          <w:p w14:paraId="704F3798" w14:textId="39CD01E5" w:rsidR="00E466BB" w:rsidRPr="00A1655F" w:rsidRDefault="00E466BB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６．その他　　　　　※</w:t>
            </w:r>
            <w:r w:rsidR="00AC61A1">
              <w:rPr>
                <w:rFonts w:ascii="ＭＳ Ｐゴシック" w:eastAsia="ＭＳ Ｐゴシック" w:hAnsi="ＭＳ Ｐゴシック" w:hint="eastAsia"/>
                <w:szCs w:val="21"/>
              </w:rPr>
              <w:t>具体的には？（　　　　　　　　　　　　　　　　　　　　　　　　　　　　　　　　　　　　　　　　　　　　　　　）</w:t>
            </w:r>
          </w:p>
        </w:tc>
      </w:tr>
    </w:tbl>
    <w:p w14:paraId="57CCD6E9" w14:textId="69636493" w:rsidR="00C24ADC" w:rsidRPr="00923CA7" w:rsidRDefault="001474B8" w:rsidP="004A6977">
      <w:pPr>
        <w:spacing w:line="240" w:lineRule="exact"/>
        <w:ind w:left="119" w:hangingChars="73" w:hanging="119"/>
        <w:rPr>
          <w:rFonts w:ascii="ＭＳ Ｐゴシック" w:eastAsia="ＭＳ Ｐゴシック" w:hAnsi="ＭＳ Ｐゴシック"/>
          <w:sz w:val="18"/>
          <w:szCs w:val="18"/>
        </w:rPr>
      </w:pPr>
      <w:r w:rsidRPr="00923CA7">
        <w:rPr>
          <w:rFonts w:ascii="ＭＳ Ｐゴシック" w:eastAsia="ＭＳ Ｐゴシック" w:hAnsi="ＭＳ Ｐゴシック" w:hint="eastAsia"/>
          <w:sz w:val="18"/>
          <w:szCs w:val="18"/>
        </w:rPr>
        <w:t>※情報の取扱いについて、提出いただいた資料に記載された個人情報は、本事業運営・審査・団体への連絡に使用します。この用途以外に使用することはありません。</w:t>
      </w:r>
    </w:p>
    <w:sectPr w:rsidR="00C24ADC" w:rsidRPr="00923CA7" w:rsidSect="00923CA7">
      <w:footerReference w:type="default" r:id="rId9"/>
      <w:pgSz w:w="11906" w:h="16838" w:code="9"/>
      <w:pgMar w:top="1134" w:right="1134" w:bottom="1134" w:left="1134" w:header="737" w:footer="737" w:gutter="0"/>
      <w:pgNumType w:fmt="decimalFullWidt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0C45C" w14:textId="77777777" w:rsidR="004E63E7" w:rsidRDefault="004E63E7" w:rsidP="00026A95">
      <w:r>
        <w:separator/>
      </w:r>
    </w:p>
  </w:endnote>
  <w:endnote w:type="continuationSeparator" w:id="0">
    <w:p w14:paraId="4D687161" w14:textId="77777777" w:rsidR="004E63E7" w:rsidRDefault="004E63E7" w:rsidP="0002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PｺﾞｼｯｸE" w:eastAsia="HGPｺﾞｼｯｸE" w:hAnsi="HGPｺﾞｼｯｸE"/>
        <w:sz w:val="24"/>
        <w:szCs w:val="24"/>
      </w:rPr>
      <w:id w:val="354166930"/>
      <w:docPartObj>
        <w:docPartGallery w:val="Page Numbers (Bottom of Page)"/>
        <w:docPartUnique/>
      </w:docPartObj>
    </w:sdtPr>
    <w:sdtEndPr/>
    <w:sdtContent>
      <w:p w14:paraId="57D3031A" w14:textId="310837B2" w:rsidR="00953414" w:rsidRPr="001A7556" w:rsidRDefault="00953414" w:rsidP="001A7556">
        <w:pPr>
          <w:pStyle w:val="a5"/>
          <w:tabs>
            <w:tab w:val="clear" w:pos="4252"/>
            <w:tab w:val="clear" w:pos="8504"/>
            <w:tab w:val="right" w:pos="9639"/>
          </w:tabs>
          <w:jc w:val="left"/>
          <w:rPr>
            <w:rFonts w:ascii="HGPｺﾞｼｯｸE" w:eastAsia="HGPｺﾞｼｯｸE" w:hAnsi="HGPｺﾞｼｯｸE"/>
            <w:sz w:val="24"/>
            <w:szCs w:val="24"/>
          </w:rPr>
        </w:pP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begin"/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instrText>PAGE   \* MERGEFORMAT</w:instrTex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separate"/>
        </w:r>
        <w:r w:rsidR="00841F84" w:rsidRPr="00841F84">
          <w:rPr>
            <w:rFonts w:ascii="HGPｺﾞｼｯｸE" w:eastAsia="HGPｺﾞｼｯｸE" w:hAnsi="HGPｺﾞｼｯｸE"/>
            <w:noProof/>
            <w:sz w:val="24"/>
            <w:szCs w:val="24"/>
            <w:lang w:val="ja-JP"/>
          </w:rPr>
          <w:t>１</w: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7657B" w14:textId="77777777" w:rsidR="004E63E7" w:rsidRDefault="004E63E7" w:rsidP="00026A95">
      <w:r>
        <w:separator/>
      </w:r>
    </w:p>
  </w:footnote>
  <w:footnote w:type="continuationSeparator" w:id="0">
    <w:p w14:paraId="71CB0CAA" w14:textId="77777777" w:rsidR="004E63E7" w:rsidRDefault="004E63E7" w:rsidP="0002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03F"/>
    <w:multiLevelType w:val="hybridMultilevel"/>
    <w:tmpl w:val="BDB67C6A"/>
    <w:lvl w:ilvl="0" w:tplc="3ECED91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737545"/>
    <w:multiLevelType w:val="hybridMultilevel"/>
    <w:tmpl w:val="67F221D2"/>
    <w:lvl w:ilvl="0" w:tplc="5A04AAF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60403"/>
    <w:multiLevelType w:val="hybridMultilevel"/>
    <w:tmpl w:val="7E18F4CC"/>
    <w:lvl w:ilvl="0" w:tplc="C1AA0AB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8"/>
    <w:rsid w:val="00026A95"/>
    <w:rsid w:val="0003374D"/>
    <w:rsid w:val="00082312"/>
    <w:rsid w:val="00087E28"/>
    <w:rsid w:val="00090D67"/>
    <w:rsid w:val="000F0CFC"/>
    <w:rsid w:val="001474B8"/>
    <w:rsid w:val="00171573"/>
    <w:rsid w:val="001856BF"/>
    <w:rsid w:val="001A7556"/>
    <w:rsid w:val="001D626D"/>
    <w:rsid w:val="0021285B"/>
    <w:rsid w:val="0021292F"/>
    <w:rsid w:val="00224B67"/>
    <w:rsid w:val="00226FD7"/>
    <w:rsid w:val="00255F31"/>
    <w:rsid w:val="00283CCB"/>
    <w:rsid w:val="002E4A16"/>
    <w:rsid w:val="002F740A"/>
    <w:rsid w:val="00353D60"/>
    <w:rsid w:val="0037329A"/>
    <w:rsid w:val="003A338A"/>
    <w:rsid w:val="003C38AC"/>
    <w:rsid w:val="00402C37"/>
    <w:rsid w:val="00411D3B"/>
    <w:rsid w:val="004421FE"/>
    <w:rsid w:val="00480A99"/>
    <w:rsid w:val="004A6977"/>
    <w:rsid w:val="004D4AAE"/>
    <w:rsid w:val="004E57C1"/>
    <w:rsid w:val="004E63E7"/>
    <w:rsid w:val="005468FA"/>
    <w:rsid w:val="00581EDF"/>
    <w:rsid w:val="00595D93"/>
    <w:rsid w:val="005A139C"/>
    <w:rsid w:val="005C303E"/>
    <w:rsid w:val="005E0E86"/>
    <w:rsid w:val="005E1A5F"/>
    <w:rsid w:val="005F2C19"/>
    <w:rsid w:val="006618EC"/>
    <w:rsid w:val="006B0931"/>
    <w:rsid w:val="006C0E0B"/>
    <w:rsid w:val="006F7EE3"/>
    <w:rsid w:val="00701ECA"/>
    <w:rsid w:val="00707EEC"/>
    <w:rsid w:val="0073411D"/>
    <w:rsid w:val="0076223D"/>
    <w:rsid w:val="00766A87"/>
    <w:rsid w:val="007B12EF"/>
    <w:rsid w:val="007F3304"/>
    <w:rsid w:val="00822584"/>
    <w:rsid w:val="00823E48"/>
    <w:rsid w:val="00841F84"/>
    <w:rsid w:val="00853DD8"/>
    <w:rsid w:val="00885B04"/>
    <w:rsid w:val="008A47CB"/>
    <w:rsid w:val="0091078F"/>
    <w:rsid w:val="00923CA7"/>
    <w:rsid w:val="009311E5"/>
    <w:rsid w:val="00950DC2"/>
    <w:rsid w:val="00950F47"/>
    <w:rsid w:val="00953414"/>
    <w:rsid w:val="009A12A0"/>
    <w:rsid w:val="009B1865"/>
    <w:rsid w:val="009C1C87"/>
    <w:rsid w:val="00A05C52"/>
    <w:rsid w:val="00A1655F"/>
    <w:rsid w:val="00A8713F"/>
    <w:rsid w:val="00AC61A1"/>
    <w:rsid w:val="00AE439A"/>
    <w:rsid w:val="00B10DDE"/>
    <w:rsid w:val="00B250E2"/>
    <w:rsid w:val="00B50102"/>
    <w:rsid w:val="00B669FE"/>
    <w:rsid w:val="00C24ADC"/>
    <w:rsid w:val="00C45E68"/>
    <w:rsid w:val="00CD28E3"/>
    <w:rsid w:val="00D15237"/>
    <w:rsid w:val="00D36B84"/>
    <w:rsid w:val="00D75A63"/>
    <w:rsid w:val="00DD20B9"/>
    <w:rsid w:val="00DF645D"/>
    <w:rsid w:val="00E272B8"/>
    <w:rsid w:val="00E466BB"/>
    <w:rsid w:val="00EC6FC7"/>
    <w:rsid w:val="00F225DD"/>
    <w:rsid w:val="00F50B76"/>
    <w:rsid w:val="00F9599E"/>
    <w:rsid w:val="00FD47BE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9C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5C52"/>
    <w:pPr>
      <w:ind w:leftChars="400" w:left="840"/>
    </w:pPr>
  </w:style>
  <w:style w:type="paragraph" w:styleId="af0">
    <w:name w:val="Revision"/>
    <w:hidden/>
    <w:uiPriority w:val="99"/>
    <w:semiHidden/>
    <w:rsid w:val="009A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5C52"/>
    <w:pPr>
      <w:ind w:leftChars="400" w:left="840"/>
    </w:pPr>
  </w:style>
  <w:style w:type="paragraph" w:styleId="af0">
    <w:name w:val="Revision"/>
    <w:hidden/>
    <w:uiPriority w:val="99"/>
    <w:semiHidden/>
    <w:rsid w:val="009A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C6DA-D090-41C6-A913-1E5AB0B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渕 桂子</dc:creator>
  <cp:lastModifiedBy>User</cp:lastModifiedBy>
  <cp:revision>2</cp:revision>
  <cp:lastPrinted>2021-01-12T23:26:00Z</cp:lastPrinted>
  <dcterms:created xsi:type="dcterms:W3CDTF">2022-02-28T00:49:00Z</dcterms:created>
  <dcterms:modified xsi:type="dcterms:W3CDTF">2022-02-28T00:49:00Z</dcterms:modified>
</cp:coreProperties>
</file>